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A7" w:rsidRDefault="006C46A7" w:rsidP="006C46A7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osobowej/kapitałowej* będącej Właścicielem nieruchomości stanowiącej zabezpieczenie pożyczki</w:t>
      </w:r>
    </w:p>
    <w:p w:rsidR="006C46A7" w:rsidRDefault="006C46A7" w:rsidP="006C46A7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sz w:val="12"/>
          <w:szCs w:val="24"/>
        </w:rPr>
      </w:pPr>
    </w:p>
    <w:p w:rsidR="006C46A7" w:rsidRDefault="006C46A7" w:rsidP="006C46A7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6C46A7" w:rsidRDefault="006C46A7" w:rsidP="006C46A7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6C46A7" w:rsidRDefault="006C46A7" w:rsidP="006C46A7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:rsidR="006C46A7" w:rsidRDefault="006C46A7" w:rsidP="006C46A7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6C46A7" w:rsidRDefault="006C46A7" w:rsidP="006C46A7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Nazwa </w:t>
      </w:r>
      <w:proofErr w:type="gramStart"/>
      <w:r>
        <w:rPr>
          <w:rFonts w:ascii="Verdana" w:eastAsia="Times New Roman" w:hAnsi="Verdana"/>
          <w:sz w:val="16"/>
          <w:szCs w:val="24"/>
        </w:rPr>
        <w:t>firmy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6A7" w:rsidRDefault="006C46A7" w:rsidP="006C46A7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6A7" w:rsidRDefault="006C46A7" w:rsidP="006C46A7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proofErr w:type="gramStart"/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</w:t>
      </w:r>
    </w:p>
    <w:p w:rsidR="006C46A7" w:rsidRDefault="006C46A7" w:rsidP="006C46A7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6C46A7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46A7" w:rsidRDefault="006C46A7" w:rsidP="006C46A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6C46A7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6C46A7" w:rsidRDefault="006C46A7" w:rsidP="006C46A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4"/>
        </w:rPr>
        <w:t>fak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</w:t>
      </w:r>
    </w:p>
    <w:p w:rsidR="006C46A7" w:rsidRDefault="006C46A7" w:rsidP="006C46A7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6C46A7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46A7" w:rsidRDefault="006C46A7" w:rsidP="006C46A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cE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wyNkrSDFt0rwZBlX41VA0Nz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6C46A7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6C46A7" w:rsidRDefault="006C46A7" w:rsidP="006C46A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KRS**: </w:t>
      </w:r>
    </w:p>
    <w:p w:rsidR="006C46A7" w:rsidRDefault="006C46A7" w:rsidP="006C46A7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6C46A7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A7" w:rsidRDefault="006C46A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46A7" w:rsidRDefault="006C46A7" w:rsidP="006C46A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bz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iJGkHLbpXgiHLvhqrBoZ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6C46A7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A7" w:rsidRDefault="006C46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6C46A7" w:rsidRDefault="006C46A7" w:rsidP="006C46A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6C46A7" w:rsidRDefault="006C46A7" w:rsidP="006C46A7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6C46A7" w:rsidRDefault="006C46A7" w:rsidP="006C46A7">
      <w:pPr>
        <w:spacing w:line="240" w:lineRule="auto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</w:t>
      </w:r>
      <w:proofErr w:type="gramStart"/>
      <w:r>
        <w:rPr>
          <w:rFonts w:ascii="Verdana" w:eastAsia="Times New Roman" w:hAnsi="Verdana"/>
          <w:sz w:val="16"/>
          <w:szCs w:val="16"/>
        </w:rPr>
        <w:t>płatniczego     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</w:t>
      </w:r>
      <w:proofErr w:type="gramStart"/>
      <w:r>
        <w:rPr>
          <w:rFonts w:ascii="Verdana" w:eastAsia="Times New Roman" w:hAnsi="Verdana"/>
          <w:sz w:val="16"/>
          <w:szCs w:val="16"/>
        </w:rPr>
        <w:t>w § 1,         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 albo na możliwość dalszego korzystania z instrumentu płatniczego.</w:t>
      </w: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         ………………………………………………………………</w:t>
      </w:r>
    </w:p>
    <w:p w:rsidR="006C46A7" w:rsidRDefault="006C46A7" w:rsidP="006C46A7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:rsidR="006C46A7" w:rsidRDefault="006C46A7" w:rsidP="006C46A7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6C46A7" w:rsidRDefault="006C46A7" w:rsidP="006C46A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46A7" w:rsidRDefault="006C46A7" w:rsidP="006C46A7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  <w:u w:val="single"/>
        </w:rPr>
        <w:t>* - niewłaściwe skreślić</w:t>
      </w:r>
      <w:r>
        <w:rPr>
          <w:rFonts w:ascii="Verdana" w:eastAsia="Times New Roman" w:hAnsi="Verdana"/>
          <w:sz w:val="12"/>
          <w:szCs w:val="12"/>
        </w:rPr>
        <w:t>.</w:t>
      </w:r>
    </w:p>
    <w:p w:rsidR="006C46A7" w:rsidRDefault="006C46A7" w:rsidP="006C46A7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  <w:u w:val="single"/>
        </w:rPr>
        <w:t>** - jeżeli dotyczy</w:t>
      </w:r>
      <w:r>
        <w:rPr>
          <w:rFonts w:ascii="Verdana" w:eastAsia="Times New Roman" w:hAnsi="Verdana"/>
          <w:sz w:val="12"/>
          <w:szCs w:val="12"/>
        </w:rPr>
        <w:t>.</w:t>
      </w:r>
    </w:p>
    <w:p w:rsidR="006C46A7" w:rsidRDefault="006C46A7" w:rsidP="006C46A7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6C46A7" w:rsidRDefault="006C46A7" w:rsidP="006C46A7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6C46A7" w:rsidRDefault="006C46A7" w:rsidP="006C46A7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6C46A7" w:rsidRDefault="006C46A7" w:rsidP="006C46A7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6C46A7" w:rsidRDefault="006C46A7" w:rsidP="006C46A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e:</w:t>
      </w: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6A7" w:rsidRDefault="006C46A7" w:rsidP="006C46A7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firma i adres przedsiębiorcy udzielającego upoważnienia)</w:t>
      </w: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6C46A7" w:rsidRDefault="006C46A7" w:rsidP="006C46A7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/y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/nasz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6C46A7" w:rsidRDefault="006C46A7" w:rsidP="006C46A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/y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/nasz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                ………………………………………………………</w:t>
      </w:r>
    </w:p>
    <w:p w:rsidR="006C46A7" w:rsidRDefault="006C46A7" w:rsidP="006C46A7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>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     (pieczątka firmowa, czytelny podpis osób </w:t>
      </w:r>
    </w:p>
    <w:p w:rsidR="006C46A7" w:rsidRDefault="006C46A7" w:rsidP="006C46A7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6C46A7" w:rsidRDefault="006C46A7" w:rsidP="006C46A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46A7" w:rsidRDefault="006C46A7" w:rsidP="006C46A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6C46A7" w:rsidRDefault="006C46A7" w:rsidP="006C46A7">
      <w:pPr>
        <w:rPr>
          <w:rFonts w:ascii="Calibri" w:eastAsia="Calibri" w:hAnsi="Calibri"/>
          <w:lang w:eastAsia="en-US"/>
        </w:rPr>
      </w:pPr>
    </w:p>
    <w:p w:rsidR="006C46A7" w:rsidRDefault="006C46A7" w:rsidP="006C46A7">
      <w:pPr>
        <w:spacing w:after="0" w:line="240" w:lineRule="auto"/>
      </w:pPr>
    </w:p>
    <w:p w:rsidR="006C46A7" w:rsidRDefault="006C46A7" w:rsidP="006C46A7"/>
    <w:p w:rsidR="006C46A7" w:rsidRDefault="006C46A7" w:rsidP="006C46A7"/>
    <w:p w:rsidR="006C46A7" w:rsidRDefault="006C46A7" w:rsidP="006C46A7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6C46A7" w:rsidRDefault="006C46A7" w:rsidP="006C46A7"/>
    <w:p w:rsidR="006C46A7" w:rsidRDefault="006C46A7" w:rsidP="006C46A7"/>
    <w:p w:rsidR="006C46A7" w:rsidRDefault="006C46A7" w:rsidP="006C46A7"/>
    <w:p w:rsidR="006C46A7" w:rsidRDefault="006C46A7" w:rsidP="006C46A7"/>
    <w:p w:rsidR="006C46A7" w:rsidRDefault="006C46A7" w:rsidP="006C46A7"/>
    <w:p w:rsidR="006C46A7" w:rsidRDefault="006C46A7" w:rsidP="006C46A7">
      <w:bookmarkStart w:id="0" w:name="_GoBack"/>
      <w:bookmarkEnd w:id="0"/>
    </w:p>
    <w:sectPr w:rsidR="006C46A7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206184"/>
    <w:rsid w:val="00240F65"/>
    <w:rsid w:val="003D5A7D"/>
    <w:rsid w:val="005813C3"/>
    <w:rsid w:val="005F3B22"/>
    <w:rsid w:val="00621281"/>
    <w:rsid w:val="0063086E"/>
    <w:rsid w:val="006C46A7"/>
    <w:rsid w:val="006F5EEC"/>
    <w:rsid w:val="007B5C4E"/>
    <w:rsid w:val="009060E3"/>
    <w:rsid w:val="009B41D0"/>
    <w:rsid w:val="00A76FE4"/>
    <w:rsid w:val="00AE5C7C"/>
    <w:rsid w:val="00B26064"/>
    <w:rsid w:val="00B644A2"/>
    <w:rsid w:val="00B91C55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668F-E9FC-49FD-BDDB-A751EEFB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4-27T08:02:00Z</dcterms:created>
  <dcterms:modified xsi:type="dcterms:W3CDTF">2018-04-27T14:00:00Z</dcterms:modified>
</cp:coreProperties>
</file>